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14:paraId="412B7848" w14:textId="77777777" w:rsidTr="00BA0B24">
        <w:tc>
          <w:tcPr>
            <w:tcW w:w="936" w:type="dxa"/>
            <w:vAlign w:val="center"/>
          </w:tcPr>
          <w:p w14:paraId="4ACA8831" w14:textId="77777777"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31B47EE" wp14:editId="08A34809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14:paraId="56D79418" w14:textId="77777777"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14:paraId="275943D2" w14:textId="62DED24F" w:rsidR="00494E7C" w:rsidRPr="00B92AB9" w:rsidRDefault="00B92AB9" w:rsidP="00D95DE1">
            <w:pPr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>MASTER OF FINE ARTS –</w:t>
            </w:r>
            <w:r w:rsidR="00B934E3" w:rsidRPr="00B934E3">
              <w:rPr>
                <w:b/>
                <w:sz w:val="32"/>
              </w:rPr>
              <w:t xml:space="preserve"> WRITING FOR DRAMATIC MEDIA</w:t>
            </w:r>
          </w:p>
        </w:tc>
        <w:tc>
          <w:tcPr>
            <w:tcW w:w="1188" w:type="dxa"/>
            <w:vAlign w:val="center"/>
          </w:tcPr>
          <w:p w14:paraId="268BA6BB" w14:textId="3AD9B51B" w:rsidR="00494E7C" w:rsidRDefault="0007592C" w:rsidP="00494E7C">
            <w:pPr>
              <w:contextualSpacing/>
              <w:jc w:val="right"/>
            </w:pPr>
            <w:r>
              <w:t>2020-21</w:t>
            </w:r>
          </w:p>
          <w:p w14:paraId="56882CCC" w14:textId="77777777"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14:paraId="3BB24AC2" w14:textId="674D8F77"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14:paraId="41EABDD5" w14:textId="77777777"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14:paraId="6581678C" w14:textId="77777777"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14:paraId="306E5787" w14:textId="091480D3" w:rsidR="00EB7986" w:rsidRDefault="00C70F47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Refer to the </w:t>
      </w:r>
      <w:r w:rsidR="0007592C">
        <w:rPr>
          <w:sz w:val="20"/>
        </w:rPr>
        <w:t>2020-21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14:paraId="3D6491BE" w14:textId="712E712B" w:rsidR="00C70F47" w:rsidRDefault="00035835" w:rsidP="000D0216">
      <w:pPr>
        <w:spacing w:after="0" w:line="240" w:lineRule="auto"/>
        <w:contextualSpacing/>
      </w:pPr>
      <w:hyperlink r:id="rId9" w:history="1">
        <w:r w:rsidRPr="00014DA4">
          <w:rPr>
            <w:rStyle w:val="Hyperlink"/>
          </w:rPr>
          <w:t>https://catalog.unlv.edu/preview_program.php?catoid=31&amp;poid=9389</w:t>
        </w:r>
      </w:hyperlink>
    </w:p>
    <w:p w14:paraId="0F58C81E" w14:textId="77777777" w:rsidR="00035835" w:rsidRPr="00C70F47" w:rsidRDefault="00035835" w:rsidP="000D0216">
      <w:pPr>
        <w:spacing w:after="0" w:line="240" w:lineRule="auto"/>
        <w:contextualSpacing/>
        <w:rPr>
          <w:sz w:val="18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14:paraId="59A2DC2D" w14:textId="77777777" w:rsidTr="00D95DE1">
        <w:tc>
          <w:tcPr>
            <w:tcW w:w="11016" w:type="dxa"/>
            <w:vAlign w:val="bottom"/>
          </w:tcPr>
          <w:p w14:paraId="676CF293" w14:textId="77777777"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14:paraId="57E57DF7" w14:textId="77777777"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14:paraId="7EC04FB4" w14:textId="77777777" w:rsidTr="009936E1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1E61D9" w14:textId="77777777" w:rsidR="00E77A8F" w:rsidRDefault="009936E1" w:rsidP="009550C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creenwriting Course - 18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14:paraId="1A9C71A4" w14:textId="629CE0DE" w:rsidR="004E7DFF" w:rsidRPr="004E7DFF" w:rsidRDefault="009936E1" w:rsidP="004815EF">
            <w:pPr>
              <w:contextualSpacing/>
              <w:rPr>
                <w:sz w:val="20"/>
              </w:rPr>
            </w:pPr>
            <w:r w:rsidRPr="009936E1">
              <w:rPr>
                <w:sz w:val="20"/>
              </w:rPr>
              <w:t>Complete 18 credits of the following course:</w:t>
            </w:r>
            <w:r w:rsidR="000A2555">
              <w:rPr>
                <w:sz w:val="20"/>
              </w:rPr>
              <w:t xml:space="preserve"> </w:t>
            </w:r>
            <w:r w:rsidR="003B4D54">
              <w:rPr>
                <w:sz w:val="20"/>
              </w:rPr>
              <w:t xml:space="preserve"> </w:t>
            </w:r>
            <w:r w:rsidR="004815EF">
              <w:rPr>
                <w:sz w:val="20"/>
              </w:rPr>
              <w:t>FILM</w:t>
            </w:r>
            <w:r w:rsidR="000A2555">
              <w:rPr>
                <w:sz w:val="20"/>
              </w:rPr>
              <w:t xml:space="preserve"> 722.</w:t>
            </w:r>
          </w:p>
        </w:tc>
      </w:tr>
      <w:tr w:rsidR="001628F3" w:rsidRPr="00400FE9" w14:paraId="693D5BF0" w14:textId="77777777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BEB643" w14:textId="77777777"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5962E435" w14:textId="77777777"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D9A41D" w14:textId="77777777"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79C4BA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14:paraId="3B7CE565" w14:textId="77777777"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7914A8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5D1A3703" w14:textId="77777777"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1BD60F4" w14:textId="77777777"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14:paraId="0E461B8F" w14:textId="77777777" w:rsidTr="009936E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FCE438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CC36FA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65C765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9F5ED5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A05F601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BB8266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186241A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223B0E5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14:paraId="78C0DEE8" w14:textId="77777777" w:rsidTr="009550CD">
        <w:tc>
          <w:tcPr>
            <w:tcW w:w="1638" w:type="dxa"/>
            <w:vAlign w:val="bottom"/>
          </w:tcPr>
          <w:p w14:paraId="329BF2AD" w14:textId="2A080BDA" w:rsidR="00D467D1" w:rsidRPr="00400FE9" w:rsidRDefault="004815EF" w:rsidP="009550CD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23B99364" w14:textId="77777777" w:rsidR="00D467D1" w:rsidRPr="00400FE9" w:rsidRDefault="00D467D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2158342E" w14:textId="77777777" w:rsidR="00D467D1" w:rsidRPr="00400FE9" w:rsidRDefault="00D467D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FD67BD0" w14:textId="77777777" w:rsidR="00D467D1" w:rsidRPr="00400FE9" w:rsidRDefault="00D467D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258AFC1" w14:textId="77777777" w:rsidR="00D467D1" w:rsidRPr="00400FE9" w:rsidRDefault="00D467D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F5B6D1B" w14:textId="77777777" w:rsidR="00D467D1" w:rsidRPr="00400FE9" w:rsidRDefault="00D467D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1759787" w14:textId="77777777" w:rsidR="00D467D1" w:rsidRPr="00400FE9" w:rsidRDefault="00D467D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742CD0B" w14:textId="77777777" w:rsidR="00D467D1" w:rsidRPr="00400FE9" w:rsidRDefault="00D467D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14:paraId="39F2292E" w14:textId="77777777" w:rsidTr="009936E1">
        <w:tc>
          <w:tcPr>
            <w:tcW w:w="1638" w:type="dxa"/>
          </w:tcPr>
          <w:p w14:paraId="1A3473AA" w14:textId="77777777"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94608E9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ED0CFC6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BBFC5CE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71458BD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29D0987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D8342BA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FA3CCBD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14:paraId="335A4659" w14:textId="77777777" w:rsidTr="009936E1">
        <w:tc>
          <w:tcPr>
            <w:tcW w:w="1638" w:type="dxa"/>
          </w:tcPr>
          <w:p w14:paraId="1A229E3C" w14:textId="77777777"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D1D1314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F71B159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7AD56F5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FEDD49C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2025C2E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F974620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96A054E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936E1" w:rsidRPr="00400FE9" w14:paraId="485E857C" w14:textId="77777777" w:rsidTr="009936E1">
        <w:tc>
          <w:tcPr>
            <w:tcW w:w="1638" w:type="dxa"/>
          </w:tcPr>
          <w:p w14:paraId="294982F9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04325E9B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B64131D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93DF8DA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980C1AE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B92D4B4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AF6C27A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78F87EE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936E1" w:rsidRPr="00400FE9" w14:paraId="55852636" w14:textId="77777777" w:rsidTr="009936E1">
        <w:tc>
          <w:tcPr>
            <w:tcW w:w="1638" w:type="dxa"/>
          </w:tcPr>
          <w:p w14:paraId="6D33BF95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549B9A7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86425B1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506D20A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1B4A234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9BF4CD3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AF333BD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F14A183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14:paraId="1D4344C5" w14:textId="77777777" w:rsidTr="009936E1">
        <w:tc>
          <w:tcPr>
            <w:tcW w:w="1638" w:type="dxa"/>
          </w:tcPr>
          <w:p w14:paraId="7017B6C3" w14:textId="77777777"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8CB4C2D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A364593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F17C91B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E8AED32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2BA6F95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557677E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52A27BC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14:paraId="586F4DB2" w14:textId="77777777" w:rsidTr="009936E1">
        <w:tc>
          <w:tcPr>
            <w:tcW w:w="1638" w:type="dxa"/>
            <w:tcBorders>
              <w:bottom w:val="single" w:sz="4" w:space="0" w:color="auto"/>
            </w:tcBorders>
          </w:tcPr>
          <w:p w14:paraId="38B1FB81" w14:textId="77777777"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F0A57B6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6AD39E68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370EBF3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189FF9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BDCD02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E6605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4CB2AC" w14:textId="77777777" w:rsidR="00D467D1" w:rsidRDefault="00D467D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41047E01" w14:textId="77777777"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14:paraId="3D3DA059" w14:textId="77777777" w:rsidTr="009936E1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2CC1F" w14:textId="32E563DE" w:rsidR="00E77A8F" w:rsidRPr="009936E1" w:rsidRDefault="009936E1" w:rsidP="00AB246B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quired Courses - 18</w:t>
            </w:r>
            <w:r w:rsidRPr="00400FE9">
              <w:rPr>
                <w:b/>
                <w:sz w:val="20"/>
              </w:rPr>
              <w:t xml:space="preserve"> Credits</w:t>
            </w:r>
            <w:r>
              <w:rPr>
                <w:b/>
                <w:sz w:val="20"/>
              </w:rPr>
              <w:br/>
            </w:r>
            <w:r w:rsidR="00AB246B">
              <w:rPr>
                <w:sz w:val="20"/>
              </w:rPr>
              <w:t>Complete</w:t>
            </w:r>
            <w:r w:rsidR="000D0216">
              <w:rPr>
                <w:sz w:val="20"/>
              </w:rPr>
              <w:t xml:space="preserve"> 18 </w:t>
            </w:r>
            <w:r w:rsidR="000D0216" w:rsidRPr="00751298">
              <w:rPr>
                <w:sz w:val="20"/>
              </w:rPr>
              <w:t xml:space="preserve">credits from </w:t>
            </w:r>
            <w:r w:rsidR="000D0216" w:rsidRPr="003B4D54">
              <w:rPr>
                <w:sz w:val="20"/>
              </w:rPr>
              <w:t xml:space="preserve">the list of </w:t>
            </w:r>
            <w:r w:rsidR="00AB246B">
              <w:rPr>
                <w:sz w:val="20"/>
              </w:rPr>
              <w:t xml:space="preserve">required </w:t>
            </w:r>
            <w:r w:rsidR="000D0216" w:rsidRPr="003B4D54">
              <w:rPr>
                <w:sz w:val="20"/>
              </w:rPr>
              <w:t xml:space="preserve">courses </w:t>
            </w:r>
            <w:r w:rsidR="00AB246B">
              <w:rPr>
                <w:sz w:val="20"/>
              </w:rPr>
              <w:t>on the program catalog page (link above)</w:t>
            </w:r>
          </w:p>
        </w:tc>
      </w:tr>
      <w:tr w:rsidR="001628F3" w:rsidRPr="00400FE9" w14:paraId="20B99C79" w14:textId="77777777" w:rsidTr="009936E1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3D3D12" w14:textId="77777777"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485C7AA2" w14:textId="77777777"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D9814E" w14:textId="77777777" w:rsidR="001628F3" w:rsidRPr="00400FE9" w:rsidRDefault="001628F3" w:rsidP="009936E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914478" w14:textId="77777777" w:rsidR="001628F3" w:rsidRDefault="001628F3" w:rsidP="009936E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19425725" w14:textId="0AFC6D1D" w:rsidR="00A50537" w:rsidRPr="00400FE9" w:rsidRDefault="00A50537" w:rsidP="009936E1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15D6B3" w14:textId="77777777" w:rsidR="001628F3" w:rsidRDefault="001628F3" w:rsidP="009936E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5DDA439A" w14:textId="77777777" w:rsidR="00221B01" w:rsidRPr="00400FE9" w:rsidRDefault="00221B01" w:rsidP="009936E1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9605C17" w14:textId="77777777" w:rsidR="001628F3" w:rsidRPr="00400FE9" w:rsidRDefault="00EB7986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14:paraId="52C4448E" w14:textId="77777777" w:rsidTr="009936E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B497B1" w14:textId="77777777" w:rsidR="001628F3" w:rsidRPr="00400FE9" w:rsidRDefault="001628F3" w:rsidP="009936E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2C0A97" w14:textId="77777777" w:rsidR="001628F3" w:rsidRPr="00400FE9" w:rsidRDefault="001628F3" w:rsidP="009936E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9EF98D" w14:textId="77777777" w:rsidR="001628F3" w:rsidRPr="00400FE9" w:rsidRDefault="001628F3" w:rsidP="009936E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D886FD" w14:textId="77777777" w:rsidR="001628F3" w:rsidRPr="00400FE9" w:rsidRDefault="001628F3" w:rsidP="009936E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CBF7FFC" w14:textId="77777777" w:rsidR="001628F3" w:rsidRPr="00400FE9" w:rsidRDefault="001628F3" w:rsidP="009936E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99DCBD9" w14:textId="77777777" w:rsidR="001628F3" w:rsidRPr="00400FE9" w:rsidRDefault="001628F3" w:rsidP="009936E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A233D9" w14:textId="77777777" w:rsidR="001628F3" w:rsidRPr="00400FE9" w:rsidRDefault="001628F3" w:rsidP="009936E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AABFAE1" w14:textId="77777777" w:rsidR="001628F3" w:rsidRPr="00400FE9" w:rsidRDefault="001628F3" w:rsidP="009936E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0D0216" w:rsidRPr="00400FE9" w14:paraId="200FE6DD" w14:textId="77777777" w:rsidTr="00580986">
        <w:tc>
          <w:tcPr>
            <w:tcW w:w="1638" w:type="dxa"/>
          </w:tcPr>
          <w:p w14:paraId="4E86EBFA" w14:textId="50234809" w:rsidR="000D0216" w:rsidRPr="00400FE9" w:rsidRDefault="000D0216" w:rsidP="000D0216">
            <w:pPr>
              <w:contextualSpacing/>
              <w:rPr>
                <w:sz w:val="20"/>
              </w:rPr>
            </w:pPr>
            <w:r w:rsidRPr="003A2CF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2CF3">
              <w:rPr>
                <w:sz w:val="20"/>
              </w:rPr>
              <w:instrText xml:space="preserve"> FORMTEXT </w:instrText>
            </w:r>
            <w:r w:rsidRPr="003A2CF3">
              <w:rPr>
                <w:sz w:val="20"/>
              </w:rPr>
            </w:r>
            <w:r w:rsidRPr="003A2CF3">
              <w:rPr>
                <w:sz w:val="20"/>
              </w:rPr>
              <w:fldChar w:fldCharType="separate"/>
            </w:r>
            <w:bookmarkStart w:id="0" w:name="_GoBack"/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bookmarkEnd w:id="0"/>
            <w:r w:rsidRPr="003A2CF3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2917C158" w14:textId="77777777" w:rsidR="000D0216" w:rsidRPr="00400FE9" w:rsidRDefault="000D0216" w:rsidP="000D021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0F61198C" w14:textId="77777777" w:rsidR="000D0216" w:rsidRPr="00400FE9" w:rsidRDefault="000D0216" w:rsidP="000D021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1B1DDBC4" w14:textId="77777777" w:rsidR="000D0216" w:rsidRPr="00400FE9" w:rsidRDefault="000D0216" w:rsidP="000D021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6384A1C0" w14:textId="77777777" w:rsidR="000D0216" w:rsidRPr="00400FE9" w:rsidRDefault="000D0216" w:rsidP="000D021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23E41C0" w14:textId="77777777" w:rsidR="000D0216" w:rsidRPr="00400FE9" w:rsidRDefault="000D0216" w:rsidP="000D021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596D5E61" w14:textId="77777777" w:rsidR="000D0216" w:rsidRPr="00400FE9" w:rsidRDefault="000D0216" w:rsidP="000D021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53CAA45A" w14:textId="77777777" w:rsidR="000D0216" w:rsidRPr="00400FE9" w:rsidRDefault="000D0216" w:rsidP="000D021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D0216" w:rsidRPr="00400FE9" w14:paraId="74F7BD03" w14:textId="77777777" w:rsidTr="009936E1">
        <w:tc>
          <w:tcPr>
            <w:tcW w:w="1638" w:type="dxa"/>
          </w:tcPr>
          <w:p w14:paraId="1D1881C8" w14:textId="3B258D27" w:rsidR="000D0216" w:rsidRDefault="000D0216" w:rsidP="000D0216">
            <w:r w:rsidRPr="003A2CF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2CF3">
              <w:rPr>
                <w:sz w:val="20"/>
              </w:rPr>
              <w:instrText xml:space="preserve"> FORMTEXT </w:instrText>
            </w:r>
            <w:r w:rsidRPr="003A2CF3">
              <w:rPr>
                <w:sz w:val="20"/>
              </w:rPr>
            </w:r>
            <w:r w:rsidRPr="003A2CF3">
              <w:rPr>
                <w:sz w:val="20"/>
              </w:rPr>
              <w:fldChar w:fldCharType="separate"/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03792CC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F077E56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D86AE77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2DFE393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22A37CC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8AB6C32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36280E7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0D0216" w:rsidRPr="00400FE9" w14:paraId="74266344" w14:textId="77777777" w:rsidTr="009936E1">
        <w:tc>
          <w:tcPr>
            <w:tcW w:w="1638" w:type="dxa"/>
          </w:tcPr>
          <w:p w14:paraId="5F1B048A" w14:textId="155F6BD0" w:rsidR="000D0216" w:rsidRDefault="000D0216" w:rsidP="000D0216">
            <w:r w:rsidRPr="003A2CF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2CF3">
              <w:rPr>
                <w:sz w:val="20"/>
              </w:rPr>
              <w:instrText xml:space="preserve"> FORMTEXT </w:instrText>
            </w:r>
            <w:r w:rsidRPr="003A2CF3">
              <w:rPr>
                <w:sz w:val="20"/>
              </w:rPr>
            </w:r>
            <w:r w:rsidRPr="003A2CF3">
              <w:rPr>
                <w:sz w:val="20"/>
              </w:rPr>
              <w:fldChar w:fldCharType="separate"/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A8A0411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BCAC32A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CADE491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626855D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ED70FD5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B87506C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1250465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0D0216" w:rsidRPr="00400FE9" w14:paraId="36B81403" w14:textId="77777777" w:rsidTr="009936E1">
        <w:tc>
          <w:tcPr>
            <w:tcW w:w="1638" w:type="dxa"/>
          </w:tcPr>
          <w:p w14:paraId="7FBB19F7" w14:textId="0E2FFE38" w:rsidR="000D0216" w:rsidRDefault="000D0216" w:rsidP="000D0216">
            <w:r w:rsidRPr="003A2CF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2CF3">
              <w:rPr>
                <w:sz w:val="20"/>
              </w:rPr>
              <w:instrText xml:space="preserve"> FORMTEXT </w:instrText>
            </w:r>
            <w:r w:rsidRPr="003A2CF3">
              <w:rPr>
                <w:sz w:val="20"/>
              </w:rPr>
            </w:r>
            <w:r w:rsidRPr="003A2CF3">
              <w:rPr>
                <w:sz w:val="20"/>
              </w:rPr>
              <w:fldChar w:fldCharType="separate"/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47E01915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B2F1A4F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911472D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6E47A91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63ED1C3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301EB73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BB26ACC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0D0216" w:rsidRPr="00400FE9" w14:paraId="29B9C3EA" w14:textId="77777777" w:rsidTr="009936E1">
        <w:tc>
          <w:tcPr>
            <w:tcW w:w="1638" w:type="dxa"/>
          </w:tcPr>
          <w:p w14:paraId="4EE49353" w14:textId="284E8922" w:rsidR="000D0216" w:rsidRDefault="000D0216" w:rsidP="000D0216">
            <w:r w:rsidRPr="003A2CF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2CF3">
              <w:rPr>
                <w:sz w:val="20"/>
              </w:rPr>
              <w:instrText xml:space="preserve"> FORMTEXT </w:instrText>
            </w:r>
            <w:r w:rsidRPr="003A2CF3">
              <w:rPr>
                <w:sz w:val="20"/>
              </w:rPr>
            </w:r>
            <w:r w:rsidRPr="003A2CF3">
              <w:rPr>
                <w:sz w:val="20"/>
              </w:rPr>
              <w:fldChar w:fldCharType="separate"/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1F4C7FF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6A94A3F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79206BC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8194ED0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DF1466C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C27744C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0A58A5C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0D0216" w:rsidRPr="00400FE9" w14:paraId="3D6C93A6" w14:textId="77777777" w:rsidTr="009936E1">
        <w:tc>
          <w:tcPr>
            <w:tcW w:w="1638" w:type="dxa"/>
          </w:tcPr>
          <w:p w14:paraId="569DAF57" w14:textId="7150F01C" w:rsidR="000D0216" w:rsidRDefault="000D0216" w:rsidP="000D0216">
            <w:r w:rsidRPr="003A2CF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2CF3">
              <w:rPr>
                <w:sz w:val="20"/>
              </w:rPr>
              <w:instrText xml:space="preserve"> FORMTEXT </w:instrText>
            </w:r>
            <w:r w:rsidRPr="003A2CF3">
              <w:rPr>
                <w:sz w:val="20"/>
              </w:rPr>
            </w:r>
            <w:r w:rsidRPr="003A2CF3">
              <w:rPr>
                <w:sz w:val="20"/>
              </w:rPr>
              <w:fldChar w:fldCharType="separate"/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noProof/>
                <w:sz w:val="20"/>
              </w:rPr>
              <w:t> </w:t>
            </w:r>
            <w:r w:rsidRPr="003A2CF3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A5C7372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7C5CA42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9ED2AE9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A93D375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4240CCA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60B80B1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254E1EF" w14:textId="77777777" w:rsidR="000D0216" w:rsidRDefault="000D0216" w:rsidP="000D021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936E1" w:rsidRPr="00400FE9" w14:paraId="2A5A63E4" w14:textId="77777777" w:rsidTr="009936E1">
        <w:tc>
          <w:tcPr>
            <w:tcW w:w="1638" w:type="dxa"/>
          </w:tcPr>
          <w:p w14:paraId="17B5552E" w14:textId="77777777" w:rsidR="009936E1" w:rsidRDefault="009936E1">
            <w:r w:rsidRPr="00AE579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79A">
              <w:rPr>
                <w:sz w:val="20"/>
              </w:rPr>
              <w:instrText xml:space="preserve"> FORMTEXT </w:instrText>
            </w:r>
            <w:r w:rsidRPr="00AE579A">
              <w:rPr>
                <w:sz w:val="20"/>
              </w:rPr>
            </w:r>
            <w:r w:rsidRPr="00AE579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E579A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2918E18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504F407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A128B0E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46D821C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82546D5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91B5157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80C4908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68B6ED34" w14:textId="77777777"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07"/>
        <w:gridCol w:w="9"/>
        <w:gridCol w:w="1123"/>
        <w:gridCol w:w="1631"/>
        <w:gridCol w:w="1642"/>
        <w:gridCol w:w="1123"/>
        <w:gridCol w:w="1123"/>
        <w:gridCol w:w="1620"/>
      </w:tblGrid>
      <w:tr w:rsidR="009936E1" w:rsidRPr="00400FE9" w14:paraId="4BC646CE" w14:textId="77777777" w:rsidTr="009936E1">
        <w:tc>
          <w:tcPr>
            <w:tcW w:w="11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6D9C1" w14:textId="77777777" w:rsidR="009936E1" w:rsidRDefault="009936E1" w:rsidP="009936E1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 - 18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1DCC903D" w14:textId="77777777" w:rsidR="009936E1" w:rsidRPr="009936E1" w:rsidRDefault="009936E1" w:rsidP="009936E1">
            <w:pPr>
              <w:contextualSpacing/>
              <w:rPr>
                <w:sz w:val="20"/>
              </w:rPr>
            </w:pPr>
            <w:r w:rsidRPr="009936E1">
              <w:rPr>
                <w:sz w:val="20"/>
              </w:rPr>
              <w:t>Complete 18 credits of 600- or 700-level advisor approved courses.</w:t>
            </w:r>
          </w:p>
        </w:tc>
      </w:tr>
      <w:tr w:rsidR="009936E1" w:rsidRPr="00400FE9" w14:paraId="62BBBCD5" w14:textId="77777777" w:rsidTr="009936E1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973417" w14:textId="77777777" w:rsidR="009936E1" w:rsidRDefault="009936E1" w:rsidP="009936E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3B61560" w14:textId="77777777" w:rsidR="009936E1" w:rsidRPr="00400FE9" w:rsidRDefault="009936E1" w:rsidP="009936E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5EAE22" w14:textId="77777777" w:rsidR="009936E1" w:rsidRPr="00400FE9" w:rsidRDefault="009936E1" w:rsidP="009936E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F2A9E2" w14:textId="77777777" w:rsidR="009936E1" w:rsidRDefault="009936E1" w:rsidP="009936E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0A4B3947" w14:textId="486C0D5B" w:rsidR="00A50537" w:rsidRPr="00400FE9" w:rsidRDefault="00A50537" w:rsidP="009936E1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E113FE" w14:textId="77777777" w:rsidR="009936E1" w:rsidRDefault="009936E1" w:rsidP="009936E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0FC8976C" w14:textId="77777777" w:rsidR="009936E1" w:rsidRPr="00400FE9" w:rsidRDefault="009936E1" w:rsidP="009936E1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D65BACB" w14:textId="77777777" w:rsidR="009936E1" w:rsidRPr="00400FE9" w:rsidRDefault="009936E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9936E1" w:rsidRPr="00400FE9" w14:paraId="44458332" w14:textId="77777777" w:rsidTr="009936E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483555" w14:textId="77777777" w:rsidR="009936E1" w:rsidRPr="00400FE9" w:rsidRDefault="009936E1" w:rsidP="009936E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32E4AF" w14:textId="77777777" w:rsidR="009936E1" w:rsidRPr="00400FE9" w:rsidRDefault="009936E1" w:rsidP="009936E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7BC925" w14:textId="77777777" w:rsidR="009936E1" w:rsidRPr="00400FE9" w:rsidRDefault="009936E1" w:rsidP="009936E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E0536D" w14:textId="77777777" w:rsidR="009936E1" w:rsidRPr="00400FE9" w:rsidRDefault="009936E1" w:rsidP="009936E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EED6545" w14:textId="77777777" w:rsidR="009936E1" w:rsidRPr="00400FE9" w:rsidRDefault="009936E1" w:rsidP="009936E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452FEC0" w14:textId="77777777" w:rsidR="009936E1" w:rsidRPr="00400FE9" w:rsidRDefault="009936E1" w:rsidP="009936E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F04012A" w14:textId="77777777" w:rsidR="009936E1" w:rsidRPr="00400FE9" w:rsidRDefault="009936E1" w:rsidP="009936E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AD73F0" w14:textId="77777777" w:rsidR="009936E1" w:rsidRPr="00400FE9" w:rsidRDefault="009936E1" w:rsidP="009936E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94688E" w:rsidRPr="00400FE9" w14:paraId="023AABEF" w14:textId="77777777" w:rsidTr="009936E1">
        <w:tc>
          <w:tcPr>
            <w:tcW w:w="1638" w:type="dxa"/>
            <w:vAlign w:val="bottom"/>
          </w:tcPr>
          <w:p w14:paraId="39C6FA2B" w14:textId="77777777" w:rsidR="0094688E" w:rsidRPr="00400FE9" w:rsidRDefault="0094688E" w:rsidP="008053D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vAlign w:val="bottom"/>
          </w:tcPr>
          <w:p w14:paraId="217817C5" w14:textId="77777777" w:rsidR="0094688E" w:rsidRPr="00400FE9" w:rsidRDefault="0094688E" w:rsidP="008053D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1734935F" w14:textId="77777777" w:rsidR="0094688E" w:rsidRPr="00400FE9" w:rsidRDefault="0094688E" w:rsidP="008053D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7065CD5" w14:textId="77777777" w:rsidR="0094688E" w:rsidRPr="00400FE9" w:rsidRDefault="0094688E" w:rsidP="008053D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2A242F7F" w14:textId="77777777" w:rsidR="0094688E" w:rsidRPr="00400FE9" w:rsidRDefault="0094688E" w:rsidP="008053D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93EE5FD" w14:textId="77777777" w:rsidR="0094688E" w:rsidRPr="00400FE9" w:rsidRDefault="0094688E" w:rsidP="008053D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D0A065C" w14:textId="77777777" w:rsidR="0094688E" w:rsidRPr="00400FE9" w:rsidRDefault="0094688E" w:rsidP="008053D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54A2BD08" w14:textId="77777777" w:rsidR="0094688E" w:rsidRPr="00400FE9" w:rsidRDefault="0094688E" w:rsidP="008053D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4688E" w:rsidRPr="00400FE9" w14:paraId="06904815" w14:textId="77777777" w:rsidTr="00922209">
        <w:tc>
          <w:tcPr>
            <w:tcW w:w="1638" w:type="dxa"/>
          </w:tcPr>
          <w:p w14:paraId="1FE2A301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14:paraId="5494132A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FB00CC5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FE6CB97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41D3A85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05AD1EA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733D06E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9CFDE50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4688E" w:rsidRPr="00400FE9" w14:paraId="66B35E4D" w14:textId="77777777" w:rsidTr="00922209">
        <w:tc>
          <w:tcPr>
            <w:tcW w:w="1638" w:type="dxa"/>
          </w:tcPr>
          <w:p w14:paraId="6829F6C3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14:paraId="2CEC8C54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9D0452A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5FA1D26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73CF9D2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948BDEA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6AA7E91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C6623B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4688E" w:rsidRPr="00400FE9" w14:paraId="1776B4DD" w14:textId="77777777" w:rsidTr="00922209">
        <w:tc>
          <w:tcPr>
            <w:tcW w:w="1638" w:type="dxa"/>
          </w:tcPr>
          <w:p w14:paraId="0A35AD42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14:paraId="48446510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2E5F779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4B539C92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1AA6F0C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2730051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0DFFEE9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C432887" w14:textId="77777777" w:rsidR="0094688E" w:rsidRDefault="0094688E" w:rsidP="008053D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936E1" w:rsidRPr="00400FE9" w14:paraId="22C58E88" w14:textId="77777777" w:rsidTr="009936E1">
        <w:tc>
          <w:tcPr>
            <w:tcW w:w="1638" w:type="dxa"/>
            <w:vAlign w:val="bottom"/>
          </w:tcPr>
          <w:p w14:paraId="40053264" w14:textId="77777777" w:rsidR="009936E1" w:rsidRPr="00400FE9" w:rsidRDefault="009936E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vAlign w:val="bottom"/>
          </w:tcPr>
          <w:p w14:paraId="226AF155" w14:textId="77777777" w:rsidR="009936E1" w:rsidRPr="00400FE9" w:rsidRDefault="009936E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7BB91CE5" w14:textId="77777777" w:rsidR="009936E1" w:rsidRPr="00400FE9" w:rsidRDefault="009936E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0796874A" w14:textId="77777777" w:rsidR="009936E1" w:rsidRPr="00400FE9" w:rsidRDefault="009936E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34D0CC5E" w14:textId="77777777" w:rsidR="009936E1" w:rsidRPr="00400FE9" w:rsidRDefault="009936E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93D0B9D" w14:textId="77777777" w:rsidR="009936E1" w:rsidRPr="00400FE9" w:rsidRDefault="009936E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5F35B3B" w14:textId="77777777" w:rsidR="009936E1" w:rsidRPr="00400FE9" w:rsidRDefault="009936E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23FFAE11" w14:textId="77777777" w:rsidR="009936E1" w:rsidRPr="00400FE9" w:rsidRDefault="009936E1" w:rsidP="009936E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936E1" w:rsidRPr="00400FE9" w14:paraId="61DE1D0E" w14:textId="77777777" w:rsidTr="009936E1">
        <w:tc>
          <w:tcPr>
            <w:tcW w:w="1638" w:type="dxa"/>
          </w:tcPr>
          <w:p w14:paraId="0FF9AE68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14:paraId="78A48BB1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B90032E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ED6DB8B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3B1498C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35F68D5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E459F94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007AF55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936E1" w:rsidRPr="00400FE9" w14:paraId="412BF72D" w14:textId="77777777" w:rsidTr="009936E1">
        <w:tc>
          <w:tcPr>
            <w:tcW w:w="1638" w:type="dxa"/>
          </w:tcPr>
          <w:p w14:paraId="210D7F60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14:paraId="1DDC3ED3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562D9EE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C4F388E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6398928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84FC11C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6B0397F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19A8D50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936E1" w:rsidRPr="00400FE9" w14:paraId="7BEAABA8" w14:textId="77777777" w:rsidTr="009936E1">
        <w:tc>
          <w:tcPr>
            <w:tcW w:w="1638" w:type="dxa"/>
          </w:tcPr>
          <w:p w14:paraId="4EB64D44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14:paraId="42BF1454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77BA033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CBD9B86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10412BC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44F92D6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BC0DBBA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0BA736B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9936E1" w:rsidRPr="00400FE9" w14:paraId="7BA1C37D" w14:textId="77777777" w:rsidTr="009936E1">
        <w:tc>
          <w:tcPr>
            <w:tcW w:w="1638" w:type="dxa"/>
            <w:tcBorders>
              <w:bottom w:val="single" w:sz="4" w:space="0" w:color="auto"/>
            </w:tcBorders>
          </w:tcPr>
          <w:p w14:paraId="74C8396C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14:paraId="404FEBEE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51AE180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0349D5C1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9EFF5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974F3E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7C1B6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F21D5" w14:textId="77777777" w:rsidR="009936E1" w:rsidRDefault="009936E1" w:rsidP="009936E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95DE1" w:rsidRPr="00400FE9" w14:paraId="28E4A476" w14:textId="77777777" w:rsidTr="00993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8" w:type="dxa"/>
            <w:vAlign w:val="bottom"/>
          </w:tcPr>
          <w:p w14:paraId="07D58DD2" w14:textId="77777777" w:rsidR="009936E1" w:rsidRDefault="009936E1" w:rsidP="00D9782B">
            <w:pPr>
              <w:contextualSpacing/>
              <w:rPr>
                <w:b/>
                <w:sz w:val="20"/>
              </w:rPr>
            </w:pPr>
          </w:p>
          <w:p w14:paraId="26AE6B10" w14:textId="77777777"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14:paraId="0C4DFA04" w14:textId="77777777"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gridSpan w:val="7"/>
            <w:vAlign w:val="bottom"/>
          </w:tcPr>
          <w:p w14:paraId="267D1D95" w14:textId="77777777" w:rsidR="00D95DE1" w:rsidRPr="00C03CE1" w:rsidRDefault="00C03CE1" w:rsidP="00D9782B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</w:t>
            </w:r>
            <w:r w:rsidR="0094688E">
              <w:rPr>
                <w:sz w:val="20"/>
              </w:rPr>
              <w:t>=</w:t>
            </w:r>
            <w:r w:rsidR="0094688E" w:rsidRPr="000D0216">
              <w:rPr>
                <w:b/>
                <w:sz w:val="20"/>
              </w:rPr>
              <w:t xml:space="preserve"> 54</w:t>
            </w:r>
          </w:p>
        </w:tc>
      </w:tr>
    </w:tbl>
    <w:p w14:paraId="668619B5" w14:textId="77777777" w:rsidR="00846762" w:rsidRDefault="00846762" w:rsidP="009550CD">
      <w:pPr>
        <w:spacing w:after="0" w:line="240" w:lineRule="auto"/>
        <w:contextualSpacing/>
        <w:rPr>
          <w:sz w:val="20"/>
        </w:rPr>
      </w:pPr>
    </w:p>
    <w:p w14:paraId="4300B702" w14:textId="77777777" w:rsidR="000D0216" w:rsidRDefault="000D0216" w:rsidP="009550CD">
      <w:pPr>
        <w:spacing w:after="0" w:line="240" w:lineRule="auto"/>
        <w:contextualSpacing/>
        <w:rPr>
          <w:sz w:val="20"/>
        </w:rPr>
      </w:pPr>
    </w:p>
    <w:p w14:paraId="03DD796E" w14:textId="77777777" w:rsidR="003B4D54" w:rsidRDefault="003B4D54" w:rsidP="009550CD">
      <w:pPr>
        <w:spacing w:after="0" w:line="240" w:lineRule="auto"/>
        <w:contextualSpacing/>
        <w:rPr>
          <w:sz w:val="20"/>
        </w:rPr>
      </w:pPr>
    </w:p>
    <w:p w14:paraId="0D79A504" w14:textId="77777777" w:rsidR="000D0216" w:rsidRPr="00400FE9" w:rsidRDefault="000D0216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14:paraId="115D2C5D" w14:textId="77777777" w:rsidTr="00D95DE1">
        <w:tc>
          <w:tcPr>
            <w:tcW w:w="11016" w:type="dxa"/>
            <w:vAlign w:val="bottom"/>
          </w:tcPr>
          <w:p w14:paraId="41952299" w14:textId="77777777"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14:paraId="42D95E68" w14:textId="77777777" w:rsidTr="00D95DE1">
        <w:tc>
          <w:tcPr>
            <w:tcW w:w="11016" w:type="dxa"/>
            <w:vAlign w:val="bottom"/>
          </w:tcPr>
          <w:p w14:paraId="3E7BAB06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14:paraId="295CEAB6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14:paraId="6CA50050" w14:textId="77777777"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14:paraId="1109DFBF" w14:textId="313FCB6B" w:rsidR="00AE6C8B" w:rsidRPr="003B4D54" w:rsidRDefault="003B4D54" w:rsidP="003B4D54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0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1" w:anchor="transfer_credit_policy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14:paraId="28078237" w14:textId="77777777"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F26AC" w14:textId="77777777" w:rsidR="00C66E9C" w:rsidRDefault="00C66E9C" w:rsidP="009550CD">
      <w:pPr>
        <w:spacing w:after="0" w:line="240" w:lineRule="auto"/>
      </w:pPr>
      <w:r>
        <w:separator/>
      </w:r>
    </w:p>
  </w:endnote>
  <w:endnote w:type="continuationSeparator" w:id="0">
    <w:p w14:paraId="7CF47823" w14:textId="77777777" w:rsidR="00C66E9C" w:rsidRDefault="00C66E9C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FC7F7" w14:textId="77777777" w:rsidR="00C66E9C" w:rsidRDefault="00C66E9C" w:rsidP="009550CD">
      <w:pPr>
        <w:spacing w:after="0" w:line="240" w:lineRule="auto"/>
      </w:pPr>
      <w:r>
        <w:separator/>
      </w:r>
    </w:p>
  </w:footnote>
  <w:footnote w:type="continuationSeparator" w:id="0">
    <w:p w14:paraId="79F5D93B" w14:textId="77777777" w:rsidR="00C66E9C" w:rsidRDefault="00C66E9C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ieiPGbQiJgliLxd2w4ezLEnpOdOhGmRfMgXkw/mMJtG+wjRE4XCaKc+nW8WeaN4J2UMBh11YqIV3FCCJTcqnQ==" w:salt="EywpXl7shzxNIIhmJxSpp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35835"/>
    <w:rsid w:val="0007592C"/>
    <w:rsid w:val="00095E88"/>
    <w:rsid w:val="000A2555"/>
    <w:rsid w:val="000B59E8"/>
    <w:rsid w:val="000D0216"/>
    <w:rsid w:val="00153DE3"/>
    <w:rsid w:val="00157929"/>
    <w:rsid w:val="001628F3"/>
    <w:rsid w:val="00221B01"/>
    <w:rsid w:val="00222398"/>
    <w:rsid w:val="00287319"/>
    <w:rsid w:val="0032265C"/>
    <w:rsid w:val="00331374"/>
    <w:rsid w:val="00391A5D"/>
    <w:rsid w:val="003B4D54"/>
    <w:rsid w:val="003C7C42"/>
    <w:rsid w:val="00400FE9"/>
    <w:rsid w:val="00402A1D"/>
    <w:rsid w:val="00473F87"/>
    <w:rsid w:val="004815EF"/>
    <w:rsid w:val="00494E7C"/>
    <w:rsid w:val="004E7DFF"/>
    <w:rsid w:val="004F5249"/>
    <w:rsid w:val="0061078E"/>
    <w:rsid w:val="00645270"/>
    <w:rsid w:val="006D70DB"/>
    <w:rsid w:val="00785AD5"/>
    <w:rsid w:val="0081449E"/>
    <w:rsid w:val="00846762"/>
    <w:rsid w:val="008474AB"/>
    <w:rsid w:val="00862F43"/>
    <w:rsid w:val="00873569"/>
    <w:rsid w:val="008774B0"/>
    <w:rsid w:val="0094688E"/>
    <w:rsid w:val="009550CD"/>
    <w:rsid w:val="009936E1"/>
    <w:rsid w:val="009C556B"/>
    <w:rsid w:val="00A01D99"/>
    <w:rsid w:val="00A50537"/>
    <w:rsid w:val="00A6207E"/>
    <w:rsid w:val="00AB246B"/>
    <w:rsid w:val="00AE6C8B"/>
    <w:rsid w:val="00B12D8A"/>
    <w:rsid w:val="00B838A3"/>
    <w:rsid w:val="00B92AB9"/>
    <w:rsid w:val="00B934E3"/>
    <w:rsid w:val="00BA0B24"/>
    <w:rsid w:val="00BC6531"/>
    <w:rsid w:val="00C03CE1"/>
    <w:rsid w:val="00C42C16"/>
    <w:rsid w:val="00C66E9C"/>
    <w:rsid w:val="00C70F47"/>
    <w:rsid w:val="00C85B44"/>
    <w:rsid w:val="00D467D1"/>
    <w:rsid w:val="00D95DE1"/>
    <w:rsid w:val="00D9782B"/>
    <w:rsid w:val="00E77A8F"/>
    <w:rsid w:val="00EB7986"/>
    <w:rsid w:val="00ED6F50"/>
    <w:rsid w:val="00EE24DE"/>
    <w:rsid w:val="00EE76AB"/>
    <w:rsid w:val="00F60DBB"/>
    <w:rsid w:val="00F93602"/>
    <w:rsid w:val="00FD434D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F925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2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30&amp;navoid=74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content.php?catoid=30&amp;navoid=7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1&amp;poid=93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6AFC-8354-4492-969E-90C4A426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Student</cp:lastModifiedBy>
  <cp:revision>3</cp:revision>
  <cp:lastPrinted>2017-10-16T22:29:00Z</cp:lastPrinted>
  <dcterms:created xsi:type="dcterms:W3CDTF">2020-06-12T23:07:00Z</dcterms:created>
  <dcterms:modified xsi:type="dcterms:W3CDTF">2020-06-12T23:07:00Z</dcterms:modified>
</cp:coreProperties>
</file>